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ED" w:rsidRPr="00AC27ED" w:rsidRDefault="00AC27ED" w:rsidP="009A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7ED">
        <w:rPr>
          <w:rFonts w:ascii="Times New Roman" w:hAnsi="Times New Roman" w:cs="Times New Roman"/>
          <w:b/>
          <w:sz w:val="28"/>
          <w:szCs w:val="24"/>
        </w:rPr>
        <w:t xml:space="preserve">Statement of Interest </w:t>
      </w:r>
    </w:p>
    <w:p w:rsidR="00AC27ED" w:rsidRDefault="00AC27ED" w:rsidP="009A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vid </w:t>
      </w:r>
      <w:r w:rsidRPr="00556229">
        <w:rPr>
          <w:rFonts w:ascii="Times New Roman" w:hAnsi="Times New Roman" w:cs="Times New Roman"/>
          <w:b/>
          <w:sz w:val="24"/>
          <w:szCs w:val="24"/>
        </w:rPr>
        <w:t>Vasquez</w:t>
      </w:r>
    </w:p>
    <w:p w:rsidR="00AC27ED" w:rsidRPr="00556229" w:rsidRDefault="00AC27ED" w:rsidP="009A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0AF" w:rsidRDefault="002A6B0A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 am writing about my interest in pursuing graduate study in the </w:t>
      </w:r>
      <w:r w:rsidRPr="00392316">
        <w:rPr>
          <w:rFonts w:ascii="Times New Roman" w:eastAsia="Times New Roman" w:hAnsi="Times New Roman" w:cs="Times New Roman"/>
          <w:sz w:val="24"/>
          <w:szCs w:val="24"/>
        </w:rPr>
        <w:t>College of Earth, Ocean, and Atmospheric Sci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Oregon State University. My long term goal is to become a tenure track Professor engaged in research and instruction.</w:t>
      </w:r>
      <w:r w:rsidR="006E69FF">
        <w:rPr>
          <w:rFonts w:ascii="Times New Roman" w:eastAsia="Times New Roman" w:hAnsi="Times New Roman" w:cs="Times New Roman"/>
          <w:sz w:val="24"/>
          <w:szCs w:val="24"/>
        </w:rPr>
        <w:t xml:space="preserve"> Upon finishing my </w:t>
      </w:r>
      <w:r w:rsidR="005E60AF">
        <w:rPr>
          <w:rFonts w:ascii="Times New Roman" w:eastAsia="Times New Roman" w:hAnsi="Times New Roman" w:cs="Times New Roman"/>
          <w:sz w:val="24"/>
          <w:szCs w:val="24"/>
        </w:rPr>
        <w:t>master’s</w:t>
      </w:r>
      <w:r w:rsidR="006E69FF">
        <w:rPr>
          <w:rFonts w:ascii="Times New Roman" w:eastAsia="Times New Roman" w:hAnsi="Times New Roman" w:cs="Times New Roman"/>
          <w:sz w:val="24"/>
          <w:szCs w:val="24"/>
        </w:rPr>
        <w:t xml:space="preserve"> degree my goal is to immediately move into a PhD progra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rrently, I am working as a Software Engineer and </w:t>
      </w:r>
      <w:r w:rsidR="0000037B">
        <w:rPr>
          <w:rFonts w:ascii="Times New Roman" w:eastAsia="Times New Roman" w:hAnsi="Times New Roman" w:cs="Times New Roman"/>
          <w:sz w:val="24"/>
          <w:szCs w:val="24"/>
        </w:rPr>
        <w:t>gained 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ster’s degree in Radiation Health Physics</w:t>
      </w:r>
      <w:r w:rsidR="008D1F10">
        <w:rPr>
          <w:rFonts w:ascii="Times New Roman" w:eastAsia="Times New Roman" w:hAnsi="Times New Roman" w:cs="Times New Roman"/>
          <w:sz w:val="24"/>
          <w:szCs w:val="24"/>
        </w:rPr>
        <w:t xml:space="preserve"> where I was engaged in research as part of a Nuclear Regulatory Commission Gra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F10">
        <w:rPr>
          <w:rFonts w:ascii="Times New Roman" w:eastAsia="Times New Roman" w:hAnsi="Times New Roman" w:cs="Times New Roman"/>
          <w:sz w:val="24"/>
          <w:szCs w:val="24"/>
        </w:rPr>
        <w:t xml:space="preserve"> I have also worked as an Instructor at both Oregon State University and Linn Benton Community College. </w:t>
      </w:r>
    </w:p>
    <w:p w:rsidR="00083F97" w:rsidRPr="00B412A3" w:rsidRDefault="00083F97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392" w:rsidRDefault="00B107C6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 am interested in bringing my experience in physics and computational research methodology to the College. </w:t>
      </w:r>
      <w:r w:rsidR="002C1A74">
        <w:rPr>
          <w:rFonts w:ascii="Times New Roman" w:eastAsia="Times New Roman" w:hAnsi="Times New Roman" w:cs="Times New Roman"/>
          <w:sz w:val="24"/>
          <w:szCs w:val="24"/>
        </w:rPr>
        <w:t>My master’s thesis in the College of Engineering involved developing algorithms to model the behavior of radiogenic isotopes. I worked in a laboratory setting to gather</w:t>
      </w:r>
      <w:r w:rsidR="00D8769C">
        <w:rPr>
          <w:rFonts w:ascii="Times New Roman" w:eastAsia="Times New Roman" w:hAnsi="Times New Roman" w:cs="Times New Roman"/>
          <w:sz w:val="24"/>
          <w:szCs w:val="24"/>
        </w:rPr>
        <w:t xml:space="preserve"> the data needed for my research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 and used this to develop software</w:t>
      </w:r>
      <w:r w:rsidR="002C1A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392">
        <w:rPr>
          <w:rFonts w:ascii="Times New Roman" w:eastAsia="Times New Roman" w:hAnsi="Times New Roman" w:cs="Times New Roman"/>
          <w:sz w:val="24"/>
          <w:szCs w:val="24"/>
        </w:rPr>
        <w:t xml:space="preserve"> My professional work experience at both OSU and Cambia Health involved working with and analyzing large data sets. 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In all of these positions I have utilized a range of statistical methods and recently completed both Stats 511 and Stats 512 at OSU. I know I would have a lot to learn over the course of my master’s but feel these skills could help me to be useful right away. </w:t>
      </w:r>
    </w:p>
    <w:p w:rsidR="00A85392" w:rsidRDefault="00A85392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7428" w:rsidRDefault="00A85392" w:rsidP="003C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There is a lot of research I find fascinating in the </w:t>
      </w:r>
      <w:r w:rsidR="004454CA" w:rsidRPr="00392316">
        <w:rPr>
          <w:rFonts w:ascii="Times New Roman" w:eastAsia="Times New Roman" w:hAnsi="Times New Roman" w:cs="Times New Roman"/>
          <w:sz w:val="24"/>
          <w:szCs w:val="24"/>
        </w:rPr>
        <w:t>College of Earth, Ocean, and Atmospheric Sciences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D2A44">
        <w:rPr>
          <w:rFonts w:ascii="Times New Roman" w:eastAsia="Times New Roman" w:hAnsi="Times New Roman" w:cs="Times New Roman"/>
          <w:sz w:val="24"/>
          <w:szCs w:val="24"/>
        </w:rPr>
        <w:t xml:space="preserve">this is what drew me to pursue my graduate </w:t>
      </w:r>
      <w:r w:rsidR="00083F97">
        <w:rPr>
          <w:rFonts w:ascii="Times New Roman" w:eastAsia="Times New Roman" w:hAnsi="Times New Roman" w:cs="Times New Roman"/>
          <w:sz w:val="24"/>
          <w:szCs w:val="24"/>
        </w:rPr>
        <w:t>education here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>I am particularly drawn to paleoclimate research, arctic based research and physical oceanography.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My hope is that I can leverage my background and engage in research that has a computational and statistical focus. For instance, I am interested in developing modeling tools that might bring in aspects of artificial intelligence or machine learning. </w:t>
      </w:r>
    </w:p>
    <w:p w:rsidR="004D2A44" w:rsidRDefault="004D2A44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F97" w:rsidRDefault="00417D41" w:rsidP="003C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One of the disciplines that really stands out to me is the </w:t>
      </w:r>
      <w:r w:rsidRPr="00417D41">
        <w:rPr>
          <w:rFonts w:ascii="Times New Roman" w:eastAsia="Times New Roman" w:hAnsi="Times New Roman" w:cs="Times New Roman"/>
          <w:sz w:val="24"/>
          <w:szCs w:val="24"/>
        </w:rPr>
        <w:t>Physical Oceanograp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ipline.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I reached out and spoke with a number of faculty including Professor </w:t>
      </w:r>
      <w:r w:rsidR="003C7428" w:rsidRPr="003C7428">
        <w:rPr>
          <w:rFonts w:ascii="Times New Roman" w:eastAsia="Times New Roman" w:hAnsi="Times New Roman" w:cs="Times New Roman"/>
          <w:sz w:val="24"/>
          <w:szCs w:val="24"/>
        </w:rPr>
        <w:t>O'Neill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and am really drawn to the field. I feel my background and future research goals align well with research conducted by the 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>Ocean Mixing Group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and also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2DD5" w:rsidRPr="00B62DD5">
        <w:rPr>
          <w:rFonts w:ascii="Times New Roman" w:eastAsia="Times New Roman" w:hAnsi="Times New Roman" w:cs="Times New Roman"/>
          <w:sz w:val="24"/>
          <w:szCs w:val="24"/>
        </w:rPr>
        <w:t>Coastal Ocean Modeling and Data Assimilation Group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. I also would love to be involved with some of the innovative research methods used like ROSS. </w:t>
      </w:r>
    </w:p>
    <w:p w:rsidR="00417D41" w:rsidRDefault="00417D41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DD5" w:rsidRDefault="006D6846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he </w:t>
      </w:r>
      <w:r w:rsidR="0001398C">
        <w:rPr>
          <w:rFonts w:ascii="Times New Roman" w:eastAsia="Times New Roman" w:hAnsi="Times New Roman" w:cs="Times New Roman"/>
          <w:sz w:val="24"/>
          <w:szCs w:val="24"/>
        </w:rPr>
        <w:t xml:space="preserve">other discipline that stands out to me is the </w:t>
      </w:r>
      <w:r>
        <w:rPr>
          <w:rFonts w:ascii="Times New Roman" w:eastAsia="Times New Roman" w:hAnsi="Times New Roman" w:cs="Times New Roman"/>
          <w:sz w:val="24"/>
          <w:szCs w:val="24"/>
        </w:rPr>
        <w:t>Geology and Geophysics discipline</w:t>
      </w:r>
      <w:r w:rsidR="0001398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am particularly interested in the paleoclimate research being conducted in the </w:t>
      </w:r>
      <w:r w:rsidRPr="00B412A3">
        <w:rPr>
          <w:rFonts w:ascii="Times New Roman" w:eastAsia="Times New Roman" w:hAnsi="Times New Roman" w:cs="Times New Roman"/>
          <w:sz w:val="24"/>
          <w:szCs w:val="24"/>
        </w:rPr>
        <w:t xml:space="preserve">Ice Core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412A3">
        <w:rPr>
          <w:rFonts w:ascii="Times New Roman" w:eastAsia="Times New Roman" w:hAnsi="Times New Roman" w:cs="Times New Roman"/>
          <w:sz w:val="24"/>
          <w:szCs w:val="24"/>
        </w:rPr>
        <w:t xml:space="preserve"> Quaternary Geochemistry L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Professors like Ed Brook.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I am also interested in the work being conducted in the </w:t>
      </w:r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Keck </w:t>
      </w:r>
      <w:proofErr w:type="spellStart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>Collaboratory</w:t>
      </w:r>
      <w:proofErr w:type="spellEnd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 for Plasma Spectrometry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In that lab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I was particularly interested </w:t>
      </w:r>
      <w:r w:rsidR="00134B2A">
        <w:rPr>
          <w:rFonts w:ascii="Times New Roman" w:eastAsia="Times New Roman" w:hAnsi="Times New Roman" w:cs="Times New Roman"/>
          <w:sz w:val="24"/>
          <w:szCs w:val="24"/>
        </w:rPr>
        <w:t xml:space="preserve">in the research conducted by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Julie </w:t>
      </w:r>
      <w:proofErr w:type="spellStart"/>
      <w:r w:rsidR="004F5CCE">
        <w:rPr>
          <w:rFonts w:ascii="Times New Roman" w:eastAsia="Times New Roman" w:hAnsi="Times New Roman" w:cs="Times New Roman"/>
          <w:sz w:val="24"/>
          <w:szCs w:val="24"/>
        </w:rPr>
        <w:t>Pett</w:t>
      </w:r>
      <w:proofErr w:type="spellEnd"/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-Ridge and </w:t>
      </w:r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Alyssa </w:t>
      </w:r>
      <w:proofErr w:type="spellStart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>Shiel</w:t>
      </w:r>
      <w:proofErr w:type="spellEnd"/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. I found their research had a lot of similarities to what I was engaged in while working on my graduate degree. </w:t>
      </w:r>
    </w:p>
    <w:p w:rsidR="00B62DD5" w:rsidRDefault="00B62DD5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5C8" w:rsidRDefault="00256C28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I have a lot of goals that I hope to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>accomplish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 while seeking my master’s degree including clearly defining my research, working towards publishing and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>being involved in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 grant writing. I realize my 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t>background is rather unique but hope these skills could be useful as I gain a deeper understanding in the College. During my first master’s degree I went from limited knowledge to developing software, completing a thesis, working as a teaching assistant and Instructor and co-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uthoring a grant. I hope to be able to accomplish even more then this if selected as a student to start this </w:t>
      </w:r>
      <w:proofErr w:type="gramStart"/>
      <w:r w:rsidR="00975170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="00975170">
        <w:rPr>
          <w:rFonts w:ascii="Times New Roman" w:eastAsia="Times New Roman" w:hAnsi="Times New Roman" w:cs="Times New Roman"/>
          <w:sz w:val="24"/>
          <w:szCs w:val="24"/>
        </w:rPr>
        <w:t xml:space="preserve"> of 2019. I also hope to get involved in the College, make friends and enjoy my time as a graduate student. </w:t>
      </w:r>
    </w:p>
    <w:p w:rsidR="00B62DD5" w:rsidRDefault="00B62DD5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DD5" w:rsidRDefault="00B62DD5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D74" w:rsidRDefault="00896D74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85D" w:rsidRPr="00256C28" w:rsidRDefault="00851097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097">
        <w:rPr>
          <w:rFonts w:ascii="Times New Roman" w:eastAsia="Times New Roman" w:hAnsi="Times New Roman" w:cs="Times New Roman"/>
          <w:b/>
          <w:sz w:val="24"/>
          <w:szCs w:val="24"/>
        </w:rPr>
        <w:t>http://mixing.coas.oregonstate.edu/people/</w:t>
      </w:r>
    </w:p>
    <w:p w:rsidR="002815A3" w:rsidRDefault="00417D41" w:rsidP="009A417C">
      <w:pPr>
        <w:spacing w:after="0" w:line="240" w:lineRule="auto"/>
      </w:pPr>
      <w:r w:rsidRPr="00417D41">
        <w:t>http://blogs.oregonstate.edu/paleo/themes/</w:t>
      </w:r>
    </w:p>
    <w:p w:rsidR="009A417C" w:rsidRDefault="002815A3" w:rsidP="009A417C">
      <w:pPr>
        <w:spacing w:after="0" w:line="240" w:lineRule="auto"/>
      </w:pPr>
      <w:r>
        <w:tab/>
      </w:r>
    </w:p>
    <w:p w:rsidR="009A417C" w:rsidRPr="009A417C" w:rsidRDefault="009A417C" w:rsidP="009A417C">
      <w:pPr>
        <w:spacing w:after="0" w:line="240" w:lineRule="auto"/>
        <w:rPr>
          <w:b/>
        </w:rPr>
      </w:pPr>
      <w:r w:rsidRPr="009A417C">
        <w:rPr>
          <w:b/>
        </w:rPr>
        <w:t>Physics of Oceans and Atmospheres</w:t>
      </w:r>
    </w:p>
    <w:p w:rsidR="009A417C" w:rsidRDefault="009A417C" w:rsidP="009A417C">
      <w:pPr>
        <w:spacing w:after="0" w:line="240" w:lineRule="auto"/>
      </w:pPr>
      <w:r>
        <w:t xml:space="preserve">Professor David </w:t>
      </w:r>
      <w:proofErr w:type="spellStart"/>
      <w:r>
        <w:t>Noone</w:t>
      </w:r>
      <w:proofErr w:type="spellEnd"/>
    </w:p>
    <w:p w:rsidR="00857FB8" w:rsidRDefault="0088127E" w:rsidP="009A417C">
      <w:pPr>
        <w:spacing w:after="0" w:line="240" w:lineRule="auto"/>
      </w:pPr>
      <w:r>
        <w:t xml:space="preserve">Professor Roger </w:t>
      </w:r>
      <w:proofErr w:type="spellStart"/>
      <w:r>
        <w:t>Samelson</w:t>
      </w:r>
      <w:proofErr w:type="spellEnd"/>
    </w:p>
    <w:p w:rsidR="009227B1" w:rsidRDefault="009227B1" w:rsidP="009227B1">
      <w:pPr>
        <w:spacing w:after="0" w:line="240" w:lineRule="auto"/>
      </w:pPr>
      <w:r>
        <w:t xml:space="preserve">Professor James </w:t>
      </w:r>
      <w:proofErr w:type="spellStart"/>
      <w:r>
        <w:t>Moum</w:t>
      </w:r>
      <w:proofErr w:type="spellEnd"/>
      <w:r>
        <w:t xml:space="preserve"> </w:t>
      </w:r>
      <w:r>
        <w:tab/>
      </w:r>
    </w:p>
    <w:p w:rsidR="009227B1" w:rsidRDefault="009227B1" w:rsidP="009227B1">
      <w:pPr>
        <w:spacing w:after="0" w:line="240" w:lineRule="auto"/>
      </w:pPr>
      <w:r>
        <w:t>Professor Jonathan Nash</w:t>
      </w:r>
    </w:p>
    <w:p w:rsidR="00156D54" w:rsidRDefault="00156D54" w:rsidP="00156D54">
      <w:pPr>
        <w:spacing w:after="0" w:line="240" w:lineRule="auto"/>
      </w:pPr>
      <w:r>
        <w:t xml:space="preserve">Associate Professor </w:t>
      </w:r>
      <w:proofErr w:type="spellStart"/>
      <w:r>
        <w:t>Kipp</w:t>
      </w:r>
      <w:proofErr w:type="spellEnd"/>
      <w:r>
        <w:t xml:space="preserve"> Shearman  </w:t>
      </w:r>
    </w:p>
    <w:p w:rsidR="00156D54" w:rsidRDefault="00156D54" w:rsidP="009A417C">
      <w:pPr>
        <w:spacing w:after="0" w:line="240" w:lineRule="auto"/>
      </w:pPr>
      <w:r>
        <w:t xml:space="preserve">Associate Professor Emily </w:t>
      </w:r>
      <w:proofErr w:type="spellStart"/>
      <w:r>
        <w:t>Shroyer</w:t>
      </w:r>
      <w:proofErr w:type="spellEnd"/>
    </w:p>
    <w:p w:rsidR="009A417C" w:rsidRDefault="009A417C" w:rsidP="009A417C">
      <w:pPr>
        <w:spacing w:after="0" w:line="240" w:lineRule="auto"/>
      </w:pPr>
      <w:r>
        <w:t>Assistant Professor Larry O'Neill</w:t>
      </w:r>
    </w:p>
    <w:p w:rsidR="00A53859" w:rsidRDefault="00A53859" w:rsidP="009A417C">
      <w:pPr>
        <w:spacing w:after="0" w:line="240" w:lineRule="auto"/>
      </w:pPr>
      <w:r>
        <w:t>Assista</w:t>
      </w:r>
      <w:r w:rsidR="006340D3">
        <w:t>nt Professor Jennifer Hutchings</w:t>
      </w:r>
    </w:p>
    <w:p w:rsidR="009A417C" w:rsidRDefault="009A417C" w:rsidP="009A417C">
      <w:pPr>
        <w:spacing w:after="0" w:line="240" w:lineRule="auto"/>
      </w:pPr>
    </w:p>
    <w:p w:rsidR="009A417C" w:rsidRDefault="009A417C" w:rsidP="009A417C">
      <w:pPr>
        <w:spacing w:after="0" w:line="240" w:lineRule="auto"/>
        <w:rPr>
          <w:b/>
        </w:rPr>
      </w:pPr>
      <w:r w:rsidRPr="009A417C">
        <w:rPr>
          <w:b/>
        </w:rPr>
        <w:t>Geology and Geophysics</w:t>
      </w:r>
    </w:p>
    <w:p w:rsidR="009A417C" w:rsidRDefault="009A417C" w:rsidP="009A417C">
      <w:pPr>
        <w:spacing w:after="0" w:line="240" w:lineRule="auto"/>
      </w:pPr>
      <w:r>
        <w:t>Professor Ed Brook</w:t>
      </w:r>
    </w:p>
    <w:p w:rsidR="009A417C" w:rsidRDefault="009A417C" w:rsidP="009A417C">
      <w:pPr>
        <w:spacing w:after="0" w:line="240" w:lineRule="auto"/>
      </w:pPr>
      <w:r>
        <w:t>Prof</w:t>
      </w:r>
      <w:r w:rsidR="00100BD8">
        <w:t>essor Joseph</w:t>
      </w:r>
      <w:r>
        <w:t xml:space="preserve"> Stoner</w:t>
      </w:r>
    </w:p>
    <w:p w:rsidR="00857FB8" w:rsidRDefault="00857FB8" w:rsidP="00857FB8">
      <w:pPr>
        <w:spacing w:after="0" w:line="240" w:lineRule="auto"/>
      </w:pPr>
      <w:r>
        <w:t>Professor Peter Clark</w:t>
      </w:r>
    </w:p>
    <w:p w:rsidR="00857FB8" w:rsidRDefault="00857FB8" w:rsidP="00857FB8">
      <w:pPr>
        <w:spacing w:after="0" w:line="240" w:lineRule="auto"/>
      </w:pPr>
      <w:r>
        <w:t xml:space="preserve">Assistant Professor Jessica </w:t>
      </w:r>
      <w:proofErr w:type="spellStart"/>
      <w:r>
        <w:t>Creveling</w:t>
      </w:r>
      <w:proofErr w:type="spellEnd"/>
    </w:p>
    <w:p w:rsidR="00857FB8" w:rsidRDefault="00857FB8" w:rsidP="009A417C">
      <w:pPr>
        <w:spacing w:after="0" w:line="240" w:lineRule="auto"/>
      </w:pPr>
      <w:r w:rsidRPr="009A417C">
        <w:t>Assistant Professor</w:t>
      </w:r>
      <w:r>
        <w:t xml:space="preserve"> </w:t>
      </w:r>
      <w:r w:rsidRPr="009A417C">
        <w:t xml:space="preserve">Alyssa </w:t>
      </w:r>
      <w:proofErr w:type="spellStart"/>
      <w:r w:rsidRPr="009A417C">
        <w:t>Shiel</w:t>
      </w:r>
      <w:proofErr w:type="spellEnd"/>
    </w:p>
    <w:p w:rsidR="00857FB8" w:rsidRDefault="00857FB8" w:rsidP="009A417C">
      <w:pPr>
        <w:spacing w:after="0" w:line="240" w:lineRule="auto"/>
      </w:pPr>
    </w:p>
    <w:p w:rsidR="00857FB8" w:rsidRPr="00857FB8" w:rsidRDefault="00857FB8" w:rsidP="009A417C">
      <w:pPr>
        <w:spacing w:after="0" w:line="240" w:lineRule="auto"/>
        <w:rPr>
          <w:b/>
        </w:rPr>
      </w:pPr>
      <w:r w:rsidRPr="00857FB8">
        <w:rPr>
          <w:b/>
        </w:rPr>
        <w:t>Ocean Ecology and Biogeochemistry</w:t>
      </w:r>
    </w:p>
    <w:p w:rsidR="00AA3ED7" w:rsidRDefault="00AA3ED7" w:rsidP="00AA3ED7">
      <w:pPr>
        <w:spacing w:after="0" w:line="240" w:lineRule="auto"/>
      </w:pPr>
      <w:r>
        <w:t xml:space="preserve">Professor Lorenzo </w:t>
      </w:r>
      <w:proofErr w:type="spellStart"/>
      <w:r>
        <w:t>Ciannelli</w:t>
      </w:r>
      <w:proofErr w:type="spellEnd"/>
    </w:p>
    <w:p w:rsidR="00AA3ED7" w:rsidRDefault="007B43A6" w:rsidP="00857FB8">
      <w:pPr>
        <w:spacing w:after="0" w:line="240" w:lineRule="auto"/>
      </w:pPr>
      <w:r>
        <w:t>Professor Philip Mote</w:t>
      </w:r>
    </w:p>
    <w:p w:rsidR="00BE6085" w:rsidRDefault="00C516B6" w:rsidP="00BE6085">
      <w:pPr>
        <w:spacing w:after="0" w:line="240" w:lineRule="auto"/>
      </w:pPr>
      <w:r>
        <w:t>Professor Alan C. Mix</w:t>
      </w:r>
    </w:p>
    <w:p w:rsidR="00BE6085" w:rsidRDefault="00BE6085" w:rsidP="00BE6085">
      <w:pPr>
        <w:spacing w:after="0" w:line="240" w:lineRule="auto"/>
      </w:pPr>
      <w:r>
        <w:t>Associate Professor Brian Haley</w:t>
      </w:r>
    </w:p>
    <w:p w:rsidR="00857FB8" w:rsidRDefault="00857FB8" w:rsidP="00857FB8">
      <w:pPr>
        <w:spacing w:after="0" w:line="240" w:lineRule="auto"/>
      </w:pPr>
      <w:r>
        <w:t xml:space="preserve">Assistant Professor Kim Bernard </w:t>
      </w:r>
    </w:p>
    <w:p w:rsidR="00D6795A" w:rsidRDefault="00D6795A" w:rsidP="00D6795A">
      <w:pPr>
        <w:spacing w:after="0" w:line="240" w:lineRule="auto"/>
      </w:pPr>
      <w:r>
        <w:t>Assistant Professor Jennifer McKay</w:t>
      </w:r>
    </w:p>
    <w:p w:rsidR="00AA3ED7" w:rsidRDefault="00D6795A" w:rsidP="00857FB8">
      <w:pPr>
        <w:spacing w:after="0" w:line="240" w:lineRule="auto"/>
      </w:pPr>
      <w:r>
        <w:t xml:space="preserve">Assistant Professor Jennifer </w:t>
      </w:r>
      <w:proofErr w:type="spellStart"/>
      <w:r>
        <w:t>Fehrenbacher</w:t>
      </w:r>
      <w:proofErr w:type="spellEnd"/>
    </w:p>
    <w:p w:rsidR="0001398C" w:rsidRDefault="0001398C" w:rsidP="0001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98C" w:rsidRDefault="0001398C" w:rsidP="0001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spoke with Professor </w:t>
      </w:r>
      <w:r w:rsidRPr="00FB185D">
        <w:rPr>
          <w:rFonts w:ascii="Times New Roman" w:eastAsia="Times New Roman" w:hAnsi="Times New Roman" w:cs="Times New Roman"/>
          <w:sz w:val="24"/>
          <w:szCs w:val="24"/>
        </w:rPr>
        <w:t>O'Ne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m really interested in the numerical modeling and instrumentation development utilized in their research. I am interested in research involving numerical modeling and also research that utilizes innovative methods like Professor Nash’s use of ROSS. </w:t>
      </w:r>
    </w:p>
    <w:p w:rsidR="00975170" w:rsidRDefault="00975170" w:rsidP="0097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170" w:rsidRDefault="00975170" w:rsidP="0097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 goal is to utilize my statistical, computational and physics skills while working to develop my own research questions and bridge these with funding opportunities. I did this during the second year of my master’s degree when I co-authored an additional grant that was awarded on top of our Nuclear Regulatory funding. </w:t>
      </w:r>
    </w:p>
    <w:p w:rsidR="00975170" w:rsidRDefault="00975170" w:rsidP="0097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170" w:rsidRDefault="00975170" w:rsidP="0097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 realize my background is rather unique but am confident that I will be most effective as a researcher in a field I am fascinated by. In closing, I would just like to reiterate how honored and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cited I would be to join the College. I would plan to be an active and engaged member of the College getting to know the other faculty, staff and graduate students and hopefully laying the foundations for a career as a leading researcher. </w:t>
      </w:r>
    </w:p>
    <w:p w:rsidR="009A417C" w:rsidRPr="009A417C" w:rsidRDefault="009A417C" w:rsidP="009A417C">
      <w:pPr>
        <w:spacing w:after="0" w:line="240" w:lineRule="auto"/>
      </w:pPr>
    </w:p>
    <w:sectPr w:rsidR="009A417C" w:rsidRPr="009A417C" w:rsidSect="00DF2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A96"/>
    <w:multiLevelType w:val="hybridMultilevel"/>
    <w:tmpl w:val="5F9AF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292"/>
    <w:multiLevelType w:val="hybridMultilevel"/>
    <w:tmpl w:val="2BEA2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7385"/>
    <w:multiLevelType w:val="hybridMultilevel"/>
    <w:tmpl w:val="0D524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2449"/>
    <w:multiLevelType w:val="hybridMultilevel"/>
    <w:tmpl w:val="9C7A9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2C1"/>
    <w:multiLevelType w:val="hybridMultilevel"/>
    <w:tmpl w:val="A35C8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41BC"/>
    <w:rsid w:val="0000037B"/>
    <w:rsid w:val="0000451C"/>
    <w:rsid w:val="0001398C"/>
    <w:rsid w:val="00083F97"/>
    <w:rsid w:val="000D74BE"/>
    <w:rsid w:val="000E1E69"/>
    <w:rsid w:val="000E7D69"/>
    <w:rsid w:val="00100BD8"/>
    <w:rsid w:val="001068BD"/>
    <w:rsid w:val="00134B2A"/>
    <w:rsid w:val="00156D54"/>
    <w:rsid w:val="00173097"/>
    <w:rsid w:val="001D46F7"/>
    <w:rsid w:val="00232290"/>
    <w:rsid w:val="00256C28"/>
    <w:rsid w:val="002815A3"/>
    <w:rsid w:val="00296E8E"/>
    <w:rsid w:val="002A6B0A"/>
    <w:rsid w:val="002C1A74"/>
    <w:rsid w:val="002D1A89"/>
    <w:rsid w:val="002E427B"/>
    <w:rsid w:val="002F05DE"/>
    <w:rsid w:val="00364DCF"/>
    <w:rsid w:val="00387562"/>
    <w:rsid w:val="00392316"/>
    <w:rsid w:val="003C7428"/>
    <w:rsid w:val="003D520A"/>
    <w:rsid w:val="00417D41"/>
    <w:rsid w:val="004454CA"/>
    <w:rsid w:val="004733F7"/>
    <w:rsid w:val="004A4C58"/>
    <w:rsid w:val="004D2A44"/>
    <w:rsid w:val="004F5CCE"/>
    <w:rsid w:val="00590E6A"/>
    <w:rsid w:val="005C62CF"/>
    <w:rsid w:val="005E60AF"/>
    <w:rsid w:val="006218A6"/>
    <w:rsid w:val="006340D3"/>
    <w:rsid w:val="00670A8B"/>
    <w:rsid w:val="00687BF5"/>
    <w:rsid w:val="006A4EC2"/>
    <w:rsid w:val="006B3627"/>
    <w:rsid w:val="006C70C6"/>
    <w:rsid w:val="006D6107"/>
    <w:rsid w:val="006D6846"/>
    <w:rsid w:val="006E69FF"/>
    <w:rsid w:val="006F2181"/>
    <w:rsid w:val="00740731"/>
    <w:rsid w:val="007425C8"/>
    <w:rsid w:val="007541BC"/>
    <w:rsid w:val="0075740A"/>
    <w:rsid w:val="007613EC"/>
    <w:rsid w:val="007847BE"/>
    <w:rsid w:val="007A0BA0"/>
    <w:rsid w:val="007A7D97"/>
    <w:rsid w:val="007B43A6"/>
    <w:rsid w:val="00851097"/>
    <w:rsid w:val="00857FB8"/>
    <w:rsid w:val="0088127E"/>
    <w:rsid w:val="00890B3D"/>
    <w:rsid w:val="00896D74"/>
    <w:rsid w:val="008D1F10"/>
    <w:rsid w:val="008F6A20"/>
    <w:rsid w:val="0090046D"/>
    <w:rsid w:val="009227B1"/>
    <w:rsid w:val="00975170"/>
    <w:rsid w:val="009A417C"/>
    <w:rsid w:val="009D5B70"/>
    <w:rsid w:val="00A22C9E"/>
    <w:rsid w:val="00A34DFC"/>
    <w:rsid w:val="00A477E1"/>
    <w:rsid w:val="00A53859"/>
    <w:rsid w:val="00A829EC"/>
    <w:rsid w:val="00A85392"/>
    <w:rsid w:val="00A913E1"/>
    <w:rsid w:val="00AA3ED7"/>
    <w:rsid w:val="00AB43CA"/>
    <w:rsid w:val="00AC27ED"/>
    <w:rsid w:val="00B107C6"/>
    <w:rsid w:val="00B412A3"/>
    <w:rsid w:val="00B455FD"/>
    <w:rsid w:val="00B61BC8"/>
    <w:rsid w:val="00B62DD5"/>
    <w:rsid w:val="00B969CF"/>
    <w:rsid w:val="00BA258D"/>
    <w:rsid w:val="00BE50DD"/>
    <w:rsid w:val="00BE5F8F"/>
    <w:rsid w:val="00BE6085"/>
    <w:rsid w:val="00C23F18"/>
    <w:rsid w:val="00C516B6"/>
    <w:rsid w:val="00C74F7B"/>
    <w:rsid w:val="00C94587"/>
    <w:rsid w:val="00CA5344"/>
    <w:rsid w:val="00D551D6"/>
    <w:rsid w:val="00D6795A"/>
    <w:rsid w:val="00D8769C"/>
    <w:rsid w:val="00DB66A8"/>
    <w:rsid w:val="00DF25F8"/>
    <w:rsid w:val="00E104BD"/>
    <w:rsid w:val="00E144BA"/>
    <w:rsid w:val="00E2098A"/>
    <w:rsid w:val="00E40215"/>
    <w:rsid w:val="00EB6B2C"/>
    <w:rsid w:val="00EB7F2B"/>
    <w:rsid w:val="00F26814"/>
    <w:rsid w:val="00F57E0A"/>
    <w:rsid w:val="00F7399D"/>
    <w:rsid w:val="00F8276B"/>
    <w:rsid w:val="00FB185D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1A5E4"/>
  <w15:docId w15:val="{0CFF1960-3505-4444-8457-185D5385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AB3C-8118-4AED-B1C2-C79F9B9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asquez, David Charles</cp:lastModifiedBy>
  <cp:revision>23</cp:revision>
  <dcterms:created xsi:type="dcterms:W3CDTF">2019-01-03T18:25:00Z</dcterms:created>
  <dcterms:modified xsi:type="dcterms:W3CDTF">2019-01-03T23:01:00Z</dcterms:modified>
</cp:coreProperties>
</file>